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FC" w:rsidRDefault="004F38FC"/>
    <w:p w:rsidR="0022164C" w:rsidRDefault="00A902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048123" cy="10023652"/>
            <wp:effectExtent l="0" t="190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6974" cy="100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99" w:rsidRDefault="00A902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41188" cy="10228603"/>
            <wp:effectExtent l="0" t="952" r="2222" b="222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8322" cy="102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99" w:rsidRDefault="00A902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8864" cy="10252254"/>
            <wp:effectExtent l="2222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7688" cy="10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99" w:rsidRDefault="00A902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80613" cy="10212076"/>
            <wp:effectExtent l="825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9441" cy="102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99" w:rsidRDefault="00A902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29537" cy="10309409"/>
            <wp:effectExtent l="317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2494" cy="103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99" w:rsidRPr="00A90299" w:rsidRDefault="00A90299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256198" cy="10421593"/>
            <wp:effectExtent l="0" t="127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2-WA00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5002" cy="104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0299" w:rsidRPr="00A90299" w:rsidSect="0022164C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C"/>
    <w:rsid w:val="0022164C"/>
    <w:rsid w:val="002F2E1B"/>
    <w:rsid w:val="004F38FC"/>
    <w:rsid w:val="00A8386C"/>
    <w:rsid w:val="00A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917D-A040-44C2-98D2-EA66008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5T05:22:00Z</dcterms:created>
  <dcterms:modified xsi:type="dcterms:W3CDTF">2022-04-07T02:40:00Z</dcterms:modified>
</cp:coreProperties>
</file>